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7D2" w:rsidRDefault="00283DBD" w:rsidP="008D0E53">
      <w:pPr>
        <w:jc w:val="right"/>
      </w:pPr>
      <w:r>
        <w:t>Додаток</w:t>
      </w:r>
      <w:r w:rsidR="00F8235B">
        <w:t xml:space="preserve"> № </w:t>
      </w:r>
      <w:r>
        <w:t>2. Схема оперативних потоків</w:t>
      </w:r>
    </w:p>
    <w:p w:rsidR="005A36D4" w:rsidRDefault="00D06195">
      <w:r>
        <w:rPr>
          <w:noProof/>
          <w:lang w:eastAsia="uk-UA"/>
        </w:rPr>
        <w:pict>
          <v:rect id="_x0000_s1053" style="position:absolute;left:0;text-align:left;margin-left:449.4pt;margin-top:386.55pt;width:310.5pt;height:138.75pt;z-index:251678720">
            <v:textbox>
              <w:txbxContent>
                <w:p w:rsidR="006359FE" w:rsidRDefault="006359FE" w:rsidP="006359FE">
                  <w:pPr>
                    <w:pStyle w:val="a5"/>
                    <w:numPr>
                      <w:ilvl w:val="0"/>
                      <w:numId w:val="1"/>
                    </w:numPr>
                  </w:pPr>
                  <w:r>
                    <w:t>Організаційна структура, посада</w:t>
                  </w:r>
                </w:p>
                <w:p w:rsidR="006359FE" w:rsidRDefault="006359FE"/>
                <w:p w:rsidR="006359FE" w:rsidRDefault="006359FE" w:rsidP="006359FE">
                  <w:pPr>
                    <w:pStyle w:val="a5"/>
                    <w:numPr>
                      <w:ilvl w:val="0"/>
                      <w:numId w:val="1"/>
                    </w:numPr>
                  </w:pPr>
                  <w:r>
                    <w:t>Прилад обліку ПЕР</w:t>
                  </w:r>
                </w:p>
                <w:p w:rsidR="006359FE" w:rsidRDefault="006359FE" w:rsidP="006359FE">
                  <w:pPr>
                    <w:pStyle w:val="a5"/>
                  </w:pPr>
                </w:p>
                <w:p w:rsidR="006359FE" w:rsidRDefault="006359FE" w:rsidP="006359FE">
                  <w:pPr>
                    <w:pStyle w:val="a5"/>
                    <w:numPr>
                      <w:ilvl w:val="0"/>
                      <w:numId w:val="1"/>
                    </w:numPr>
                  </w:pPr>
                  <w:r>
                    <w:t>Використання розрахункових методів обліку ПЕР</w:t>
                  </w:r>
                </w:p>
                <w:p w:rsidR="006359FE" w:rsidRDefault="006359FE" w:rsidP="006359FE">
                  <w:pPr>
                    <w:pStyle w:val="a5"/>
                  </w:pPr>
                </w:p>
                <w:p w:rsidR="006359FE" w:rsidRDefault="006359FE" w:rsidP="006359FE">
                  <w:pPr>
                    <w:pStyle w:val="a5"/>
                    <w:numPr>
                      <w:ilvl w:val="0"/>
                      <w:numId w:val="1"/>
                    </w:numPr>
                  </w:pPr>
                  <w:r>
                    <w:t>Енергетичний рапорт</w:t>
                  </w:r>
                </w:p>
                <w:p w:rsidR="006359FE" w:rsidRDefault="006359FE" w:rsidP="006359FE">
                  <w:pPr>
                    <w:pStyle w:val="a5"/>
                  </w:pPr>
                </w:p>
                <w:p w:rsidR="006359FE" w:rsidRDefault="006359FE" w:rsidP="006359FE">
                  <w:pPr>
                    <w:pStyle w:val="a5"/>
                    <w:numPr>
                      <w:ilvl w:val="0"/>
                      <w:numId w:val="1"/>
                    </w:numPr>
                  </w:pPr>
                  <w:r>
                    <w:t>Інформаційний потік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oval id="_x0000_s1058" style="position:absolute;left:0;text-align:left;margin-left:468pt;margin-top:477.1pt;width:35.25pt;height:14.75pt;z-index:251683840" fillcolor="white [3201]" strokecolor="#9bbb59 [3206]" strokeweight="5pt">
            <v:stroke linestyle="thickThin"/>
            <v:shadow color="#868686"/>
          </v:oval>
        </w:pict>
      </w:r>
      <w:r>
        <w:rPr>
          <w:noProof/>
          <w:lang w:eastAsia="uk-UA"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_x0000_s1057" type="#_x0000_t177" style="position:absolute;left:0;text-align:left;margin-left:471.9pt;margin-top:441.3pt;width:29.25pt;height:17.25pt;rotation:180;z-index:25168281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>
        <w:rPr>
          <w:noProof/>
          <w:lang w:eastAsia="uk-UA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56" type="#_x0000_t68" style="position:absolute;left:0;text-align:left;margin-left:477.1pt;margin-top:498.8pt;width:14.3pt;height:14.5pt;z-index:251681792" fillcolor="white [3201]" strokecolor="#9bbb59 [3206]" strokeweight="5pt">
            <v:stroke linestyle="thickThin"/>
            <v:shadow color="#868686"/>
            <v:textbox style="layout-flow:vertical-ideographic"/>
          </v:shape>
        </w:pict>
      </w:r>
      <w:r>
        <w:rPr>
          <w:noProof/>
          <w:lang w:eastAsia="uk-UA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55" type="#_x0000_t79" style="position:absolute;left:0;text-align:left;margin-left:475.65pt;margin-top:415.05pt;width:24.75pt;height:20.25pt;z-index:25168076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>
        <w:rPr>
          <w:noProof/>
          <w:lang w:eastAsia="uk-UA"/>
        </w:rPr>
        <w:pict>
          <v:rect id="_x0000_s1054" style="position:absolute;left:0;text-align:left;margin-left:471.9pt;margin-top:392.05pt;width:42pt;height:14pt;z-index:25167974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>
        <w:rPr>
          <w:noProof/>
          <w:lang w:eastAsia="uk-UA"/>
        </w:rPr>
        <w:pict>
          <v:shape id="_x0000_s1052" type="#_x0000_t68" style="position:absolute;left:0;text-align:left;margin-left:193.65pt;margin-top:365.05pt;width:16.15pt;height:27pt;z-index:251677696" fillcolor="white [3201]" strokecolor="#9bbb59 [3206]" strokeweight="5pt">
            <v:stroke linestyle="thickThin"/>
            <v:shadow color="#868686"/>
            <v:textbox style="layout-flow:vertical-ideographic"/>
          </v:shape>
        </w:pict>
      </w:r>
      <w:r>
        <w:rPr>
          <w:noProof/>
          <w:lang w:eastAsia="uk-UA"/>
        </w:rPr>
        <w:pict>
          <v:oval id="_x0000_s1051" style="position:absolute;left:0;text-align:left;margin-left:222.15pt;margin-top:365.05pt;width:60.75pt;height:27pt;z-index:251676672" fillcolor="white [3201]" strokecolor="#9bbb59 [3206]" strokeweight="5pt">
            <v:stroke linestyle="thickThin"/>
            <v:shadow color="#868686"/>
            <v:textbox>
              <w:txbxContent>
                <w:p w:rsidR="00CD0F30" w:rsidRDefault="00CD0F30" w:rsidP="00CD0F30">
                  <w:pPr>
                    <w:ind w:firstLine="0"/>
                    <w:jc w:val="center"/>
                  </w:pPr>
                  <w:r>
                    <w:t>доба</w:t>
                  </w:r>
                </w:p>
              </w:txbxContent>
            </v:textbox>
          </v:oval>
        </w:pict>
      </w:r>
      <w:r>
        <w:rPr>
          <w:noProof/>
          <w:lang w:eastAsia="uk-UA"/>
        </w:rPr>
        <w:pict>
          <v:oval id="_x0000_s1050" style="position:absolute;left:0;text-align:left;margin-left:389.4pt;margin-top:172.3pt;width:86.25pt;height:27.75pt;z-index:251675648" fillcolor="white [3201]" strokecolor="#9bbb59 [3206]" strokeweight="5pt">
            <v:stroke linestyle="thickThin"/>
            <v:shadow color="#868686"/>
            <v:textbox>
              <w:txbxContent>
                <w:p w:rsidR="00CD0F30" w:rsidRDefault="00CD0F30" w:rsidP="00CD0F30">
                  <w:pPr>
                    <w:ind w:firstLine="284"/>
                  </w:pPr>
                  <w:r>
                    <w:t>доба</w:t>
                  </w:r>
                </w:p>
              </w:txbxContent>
            </v:textbox>
          </v:oval>
        </w:pict>
      </w:r>
      <w:r>
        <w:rPr>
          <w:noProof/>
          <w:lang w:eastAsia="uk-UA"/>
        </w:rPr>
        <w:pict>
          <v:oval id="_x0000_s1049" style="position:absolute;left:0;text-align:left;margin-left:389.4pt;margin-top:71.05pt;width:74.25pt;height:27pt;z-index:251674624" fillcolor="white [3201]" strokecolor="#9bbb59 [3206]" strokeweight="5pt">
            <v:stroke linestyle="thickThin"/>
            <v:shadow color="#868686"/>
            <v:textbox>
              <w:txbxContent>
                <w:p w:rsidR="00CD0F30" w:rsidRDefault="00CD0F30" w:rsidP="00CD0F30">
                  <w:pPr>
                    <w:ind w:firstLine="0"/>
                  </w:pPr>
                  <w:r>
                    <w:t>місяць</w:t>
                  </w:r>
                </w:p>
              </w:txbxContent>
            </v:textbox>
          </v:oval>
        </w:pict>
      </w:r>
      <w:r>
        <w:rPr>
          <w:noProof/>
          <w:lang w:eastAsia="uk-UA"/>
        </w:rPr>
        <w:pict>
          <v:shape id="_x0000_s1046" type="#_x0000_t68" style="position:absolute;left:0;text-align:left;margin-left:133.25pt;margin-top:224.05pt;width:21.4pt;height:27.75pt;z-index:251671552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>
        <w:rPr>
          <w:noProof/>
          <w:lang w:eastAsia="uk-UA"/>
        </w:rPr>
        <w:pict>
          <v:shape id="_x0000_s1047" type="#_x0000_t68" style="position:absolute;left:0;text-align:left;margin-left:389.4pt;margin-top:224.05pt;width:24.75pt;height:27.75pt;z-index:251672576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>
        <w:rPr>
          <w:noProof/>
          <w:lang w:eastAsia="uk-UA"/>
        </w:rPr>
        <w:pict>
          <v:shape id="_x0000_s1048" type="#_x0000_t68" style="position:absolute;left:0;text-align:left;margin-left:637.65pt;margin-top:224.05pt;width:19.5pt;height:27.75pt;z-index:251673600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>
        <w:rPr>
          <w:noProof/>
          <w:lang w:eastAsia="uk-UA"/>
        </w:rPr>
        <w:pict>
          <v:shape id="_x0000_s1045" type="#_x0000_t68" style="position:absolute;left:0;text-align:left;margin-left:357.5pt;margin-top:143.05pt;width:17.65pt;height:81pt;z-index:251670528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>
        <w:rPr>
          <w:noProof/>
          <w:lang w:eastAsia="uk-UA"/>
        </w:rPr>
        <w:pict>
          <v:shape id="_x0000_s1044" type="#_x0000_t68" style="position:absolute;left:0;text-align:left;margin-left:357.5pt;margin-top:71.05pt;width:17.65pt;height:16.5pt;z-index:251669504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>
        <w:rPr>
          <w:noProof/>
          <w:lang w:eastAsia="uk-UA"/>
        </w:rPr>
        <w:pict>
          <v:shape id="_x0000_s1043" type="#_x0000_t177" style="position:absolute;left:0;text-align:left;margin-left:681.9pt;margin-top:327.55pt;width:36.75pt;height:33.75pt;rotation:180;z-index:25166848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8D0E53" w:rsidRDefault="008D0E53" w:rsidP="008D0E53">
                  <w:pPr>
                    <w:ind w:firstLine="0"/>
                    <w:jc w:val="center"/>
                  </w:pPr>
                  <w:r>
                    <w:t>РП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42" type="#_x0000_t79" style="position:absolute;left:0;text-align:left;margin-left:619.65pt;margin-top:327.55pt;width:37.5pt;height:33.75pt;z-index:2516674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8D0E53" w:rsidRDefault="008D0E53" w:rsidP="008D0E53">
                  <w:pPr>
                    <w:ind w:firstLine="0"/>
                    <w:jc w:val="center"/>
                  </w:pPr>
                  <w:r>
                    <w:t>Е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41" type="#_x0000_t177" style="position:absolute;left:0;text-align:left;margin-left:491.4pt;margin-top:327.55pt;width:30.75pt;height:37.5pt;rotation:180;z-index:25166643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8D0E53" w:rsidRDefault="008D0E53" w:rsidP="008D0E53">
                  <w:pPr>
                    <w:ind w:firstLine="0"/>
                    <w:jc w:val="center"/>
                  </w:pPr>
                  <w:r>
                    <w:t>РП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40" type="#_x0000_t177" style="position:absolute;left:0;text-align:left;margin-left:449.4pt;margin-top:327.55pt;width:33pt;height:37.5pt;rotation:180;z-index:2516654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8D0E53" w:rsidRDefault="008D0E53" w:rsidP="008D0E53">
                  <w:pPr>
                    <w:ind w:firstLine="0"/>
                    <w:jc w:val="center"/>
                  </w:pPr>
                  <w:r>
                    <w:t>ТП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37" type="#_x0000_t79" style="position:absolute;left:0;text-align:left;margin-left:399.15pt;margin-top:327.55pt;width:32.25pt;height:37.5pt;z-index:2516643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7">
              <w:txbxContent>
                <w:p w:rsidR="000666C1" w:rsidRDefault="000666C1" w:rsidP="000666C1">
                  <w:pPr>
                    <w:ind w:firstLine="0"/>
                    <w:jc w:val="center"/>
                  </w:pPr>
                  <w:r>
                    <w:t>В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36" type="#_x0000_t79" style="position:absolute;left:0;text-align:left;margin-left:358.65pt;margin-top:327.55pt;width:30.75pt;height:37.5pt;z-index:25166336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6">
              <w:txbxContent>
                <w:p w:rsidR="000666C1" w:rsidRPr="000666C1" w:rsidRDefault="000666C1" w:rsidP="000666C1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35" type="#_x0000_t79" style="position:absolute;left:0;text-align:left;margin-left:313.65pt;margin-top:327.55pt;width:30.75pt;height:37.5pt;z-index:2516623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5">
              <w:txbxContent>
                <w:p w:rsidR="000666C1" w:rsidRDefault="000666C1" w:rsidP="000666C1">
                  <w:pPr>
                    <w:ind w:firstLine="0"/>
                    <w:jc w:val="center"/>
                  </w:pPr>
                  <w:r>
                    <w:t>Г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31" type="#_x0000_t79" style="position:absolute;left:0;text-align:left;margin-left:142.65pt;margin-top:426.55pt;width:41.25pt;height:40.5pt;z-index:2516582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1">
              <w:txbxContent>
                <w:p w:rsidR="005A36D4" w:rsidRDefault="000666C1" w:rsidP="005A36D4">
                  <w:pPr>
                    <w:ind w:firstLine="0"/>
                    <w:jc w:val="center"/>
                  </w:pPr>
                  <w:r>
                    <w:t>Т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32" type="#_x0000_t79" style="position:absolute;left:0;text-align:left;margin-left:193.65pt;margin-top:426.55pt;width:42pt;height:40.5pt;z-index:25165926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2">
              <w:txbxContent>
                <w:p w:rsidR="005A36D4" w:rsidRDefault="000666C1" w:rsidP="005A36D4">
                  <w:pPr>
                    <w:ind w:firstLine="0"/>
                    <w:jc w:val="center"/>
                  </w:pPr>
                  <w:r>
                    <w:t>Г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33" type="#_x0000_t79" style="position:absolute;left:0;text-align:left;margin-left:240.15pt;margin-top:426.55pt;width:42.75pt;height:40.5pt;z-index:2516602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3">
              <w:txbxContent>
                <w:p w:rsidR="005A36D4" w:rsidRPr="000666C1" w:rsidRDefault="000666C1" w:rsidP="000666C1">
                  <w:pPr>
                    <w:ind w:firstLine="0"/>
                    <w:jc w:val="center"/>
                  </w:pPr>
                  <w:r>
                    <w:t>Е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34" type="#_x0000_t79" style="position:absolute;left:0;text-align:left;margin-left:291.15pt;margin-top:426.55pt;width:42.9pt;height:40.5pt;z-index:25166131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4">
              <w:txbxContent>
                <w:p w:rsidR="005A36D4" w:rsidRDefault="000666C1" w:rsidP="005A36D4">
                  <w:pPr>
                    <w:ind w:firstLine="0"/>
                    <w:jc w:val="center"/>
                  </w:pPr>
                  <w:r>
                    <w:t>В</w:t>
                  </w:r>
                </w:p>
              </w:txbxContent>
            </v:textbox>
          </v:shape>
        </w:pict>
      </w:r>
      <w:r w:rsidR="00283DBD">
        <w:rPr>
          <w:noProof/>
          <w:lang w:eastAsia="uk-UA"/>
        </w:rPr>
        <w:drawing>
          <wp:inline distT="0" distB="0" distL="0" distR="0">
            <wp:extent cx="9163050" cy="5543550"/>
            <wp:effectExtent l="0" t="361950" r="3810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5A36D4" w:rsidSect="006359FE">
      <w:pgSz w:w="16838" w:h="11906" w:orient="landscape"/>
      <w:pgMar w:top="851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E5E37"/>
    <w:multiLevelType w:val="hybridMultilevel"/>
    <w:tmpl w:val="7AE2AD1E"/>
    <w:lvl w:ilvl="0" w:tplc="6448958A">
      <w:start w:val="30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283DBD"/>
    <w:rsid w:val="000666C1"/>
    <w:rsid w:val="000C2D8E"/>
    <w:rsid w:val="00144DD1"/>
    <w:rsid w:val="0014670E"/>
    <w:rsid w:val="00153379"/>
    <w:rsid w:val="001F4858"/>
    <w:rsid w:val="00250A68"/>
    <w:rsid w:val="00283DBD"/>
    <w:rsid w:val="002A07D2"/>
    <w:rsid w:val="004D1BC4"/>
    <w:rsid w:val="004E51EF"/>
    <w:rsid w:val="00530B41"/>
    <w:rsid w:val="005A36D4"/>
    <w:rsid w:val="005E0251"/>
    <w:rsid w:val="006359FE"/>
    <w:rsid w:val="00750632"/>
    <w:rsid w:val="00840464"/>
    <w:rsid w:val="00860B5B"/>
    <w:rsid w:val="008D0E53"/>
    <w:rsid w:val="008E48DD"/>
    <w:rsid w:val="00974F1F"/>
    <w:rsid w:val="0099347C"/>
    <w:rsid w:val="009D7675"/>
    <w:rsid w:val="00B3521F"/>
    <w:rsid w:val="00B462BE"/>
    <w:rsid w:val="00BD1AE2"/>
    <w:rsid w:val="00CD0F30"/>
    <w:rsid w:val="00D06195"/>
    <w:rsid w:val="00D20021"/>
    <w:rsid w:val="00D948D6"/>
    <w:rsid w:val="00DE5C93"/>
    <w:rsid w:val="00E5322A"/>
    <w:rsid w:val="00F35465"/>
    <w:rsid w:val="00F553F6"/>
    <w:rsid w:val="00F82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D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D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5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23A6E4-ECE9-4C97-B1BD-EA4E405F6B45}" type="doc">
      <dgm:prSet loTypeId="urn:microsoft.com/office/officeart/2005/8/layout/hierarchy1" loCatId="hierarchy" qsTypeId="urn:microsoft.com/office/officeart/2005/8/quickstyle/3d1" qsCatId="3D" csTypeId="urn:microsoft.com/office/officeart/2005/8/colors/accent3_1" csCatId="accent3" phldr="1"/>
      <dgm:spPr/>
      <dgm:t>
        <a:bodyPr/>
        <a:lstStyle/>
        <a:p>
          <a:endParaRPr lang="uk-UA"/>
        </a:p>
      </dgm:t>
    </dgm:pt>
    <dgm:pt modelId="{916FA7F1-385F-4F5E-8E79-4C5633A23801}">
      <dgm:prSet phldrT="[Текст]" custT="1"/>
      <dgm:spPr/>
      <dgm:t>
        <a:bodyPr/>
        <a:lstStyle/>
        <a:p>
          <a:r>
            <a:rPr lang="uk-UA" sz="1050" b="1">
              <a:latin typeface="Times New Roman" pitchFamily="18" charset="0"/>
              <a:cs typeface="Times New Roman" pitchFamily="18" charset="0"/>
            </a:rPr>
            <a:t>Муніципальний відділ енергоменджменту</a:t>
          </a:r>
        </a:p>
      </dgm:t>
    </dgm:pt>
    <dgm:pt modelId="{22C745EF-85C0-4CB8-9127-7AB11EE504E6}" type="parTrans" cxnId="{1A2F0EDD-1A9B-4A38-A8E4-E3B3E3586785}">
      <dgm:prSet/>
      <dgm:spPr/>
      <dgm:t>
        <a:bodyPr/>
        <a:lstStyle/>
        <a:p>
          <a:endParaRPr lang="uk-UA" sz="1050">
            <a:latin typeface="Times New Roman" pitchFamily="18" charset="0"/>
            <a:cs typeface="Times New Roman" pitchFamily="18" charset="0"/>
          </a:endParaRPr>
        </a:p>
      </dgm:t>
    </dgm:pt>
    <dgm:pt modelId="{252A21F2-3170-4508-97F3-1542D90FB761}" type="sibTrans" cxnId="{1A2F0EDD-1A9B-4A38-A8E4-E3B3E3586785}">
      <dgm:prSet/>
      <dgm:spPr/>
      <dgm:t>
        <a:bodyPr/>
        <a:lstStyle/>
        <a:p>
          <a:endParaRPr lang="uk-UA" sz="1050">
            <a:latin typeface="Times New Roman" pitchFamily="18" charset="0"/>
            <a:cs typeface="Times New Roman" pitchFamily="18" charset="0"/>
          </a:endParaRPr>
        </a:p>
      </dgm:t>
    </dgm:pt>
    <dgm:pt modelId="{36EDDD16-4233-46CB-B1C2-472BD7AA53D9}" type="asst">
      <dgm:prSet phldrT="[Текст]" custT="1"/>
      <dgm:spPr/>
      <dgm:t>
        <a:bodyPr/>
        <a:lstStyle/>
        <a:p>
          <a:r>
            <a:rPr lang="uk-UA" sz="1050" b="1">
              <a:latin typeface="Times New Roman" pitchFamily="18" charset="0"/>
              <a:cs typeface="Times New Roman" pitchFamily="18" charset="0"/>
            </a:rPr>
            <a:t>Управління та відділи</a:t>
          </a:r>
        </a:p>
        <a:p>
          <a:r>
            <a:rPr lang="uk-UA" sz="1050">
              <a:latin typeface="Times New Roman" pitchFamily="18" charset="0"/>
              <a:cs typeface="Times New Roman" pitchFamily="18" charset="0"/>
            </a:rPr>
            <a:t>Освіта</a:t>
          </a:r>
        </a:p>
        <a:p>
          <a:r>
            <a:rPr lang="uk-UA" sz="1050">
              <a:latin typeface="Times New Roman" pitchFamily="18" charset="0"/>
              <a:cs typeface="Times New Roman" pitchFamily="18" charset="0"/>
            </a:rPr>
            <a:t>  Охорона здоров</a:t>
          </a:r>
          <a:r>
            <a:rPr lang="en-US" sz="1050">
              <a:latin typeface="Times New Roman" pitchFamily="18" charset="0"/>
              <a:cs typeface="Times New Roman" pitchFamily="18" charset="0"/>
            </a:rPr>
            <a:t>'</a:t>
          </a:r>
          <a:r>
            <a:rPr lang="uk-UA" sz="1050">
              <a:latin typeface="Times New Roman" pitchFamily="18" charset="0"/>
              <a:cs typeface="Times New Roman" pitchFamily="18" charset="0"/>
            </a:rPr>
            <a:t>я</a:t>
          </a:r>
        </a:p>
        <a:p>
          <a:r>
            <a:rPr lang="uk-UA" sz="1050">
              <a:latin typeface="Times New Roman" pitchFamily="18" charset="0"/>
              <a:cs typeface="Times New Roman" pitchFamily="18" charset="0"/>
            </a:rPr>
            <a:t>Спорт та молодь</a:t>
          </a:r>
        </a:p>
        <a:p>
          <a:r>
            <a:rPr lang="uk-UA" sz="1050">
              <a:latin typeface="Times New Roman" pitchFamily="18" charset="0"/>
              <a:cs typeface="Times New Roman" pitchFamily="18" charset="0"/>
            </a:rPr>
            <a:t>Праця та соцзахист</a:t>
          </a:r>
        </a:p>
        <a:p>
          <a:endParaRPr lang="uk-UA" sz="1050">
            <a:latin typeface="Times New Roman" pitchFamily="18" charset="0"/>
            <a:cs typeface="Times New Roman" pitchFamily="18" charset="0"/>
          </a:endParaRPr>
        </a:p>
      </dgm:t>
    </dgm:pt>
    <dgm:pt modelId="{F715CC6A-177F-43FE-9707-937D5EC2534A}" type="parTrans" cxnId="{36C72ACB-2640-48FD-803E-11B29F9983A6}">
      <dgm:prSet/>
      <dgm:spPr/>
      <dgm:t>
        <a:bodyPr/>
        <a:lstStyle/>
        <a:p>
          <a:endParaRPr lang="uk-UA" sz="1050">
            <a:latin typeface="Times New Roman" pitchFamily="18" charset="0"/>
            <a:cs typeface="Times New Roman" pitchFamily="18" charset="0"/>
          </a:endParaRPr>
        </a:p>
      </dgm:t>
    </dgm:pt>
    <dgm:pt modelId="{DED2041C-6539-4FD0-91B7-A2A70817BEF8}" type="sibTrans" cxnId="{36C72ACB-2640-48FD-803E-11B29F9983A6}">
      <dgm:prSet/>
      <dgm:spPr/>
      <dgm:t>
        <a:bodyPr/>
        <a:lstStyle/>
        <a:p>
          <a:endParaRPr lang="uk-UA" sz="1050">
            <a:latin typeface="Times New Roman" pitchFamily="18" charset="0"/>
            <a:cs typeface="Times New Roman" pitchFamily="18" charset="0"/>
          </a:endParaRPr>
        </a:p>
      </dgm:t>
    </dgm:pt>
    <dgm:pt modelId="{519A4474-CE13-49DD-9284-CC1BFF61812B}">
      <dgm:prSet phldrT="[Текст]" custT="1"/>
      <dgm:spPr/>
      <dgm:t>
        <a:bodyPr/>
        <a:lstStyle/>
        <a:p>
          <a:r>
            <a:rPr lang="uk-UA" sz="1050" b="1">
              <a:latin typeface="Times New Roman" pitchFamily="18" charset="0"/>
              <a:cs typeface="Times New Roman" pitchFamily="18" charset="0"/>
            </a:rPr>
            <a:t>КП "СТКЕ"</a:t>
          </a:r>
        </a:p>
      </dgm:t>
    </dgm:pt>
    <dgm:pt modelId="{82B2429A-CE73-48A9-A115-1479489BE0D9}" type="parTrans" cxnId="{C596DF74-45AA-45EA-B756-5B16A3597628}">
      <dgm:prSet/>
      <dgm:spPr/>
      <dgm:t>
        <a:bodyPr/>
        <a:lstStyle/>
        <a:p>
          <a:endParaRPr lang="uk-UA" sz="1050">
            <a:latin typeface="Times New Roman" pitchFamily="18" charset="0"/>
            <a:cs typeface="Times New Roman" pitchFamily="18" charset="0"/>
          </a:endParaRPr>
        </a:p>
      </dgm:t>
    </dgm:pt>
    <dgm:pt modelId="{F11229ED-9346-4B67-A9CF-9A42BD392D23}" type="sibTrans" cxnId="{C596DF74-45AA-45EA-B756-5B16A3597628}">
      <dgm:prSet/>
      <dgm:spPr/>
      <dgm:t>
        <a:bodyPr/>
        <a:lstStyle/>
        <a:p>
          <a:endParaRPr lang="uk-UA" sz="1050">
            <a:latin typeface="Times New Roman" pitchFamily="18" charset="0"/>
            <a:cs typeface="Times New Roman" pitchFamily="18" charset="0"/>
          </a:endParaRPr>
        </a:p>
      </dgm:t>
    </dgm:pt>
    <dgm:pt modelId="{8D5D8E5D-915A-4916-BD9F-5D684CB502B5}">
      <dgm:prSet phldrT="[Текст]" custT="1"/>
      <dgm:spPr/>
      <dgm:t>
        <a:bodyPr/>
        <a:lstStyle/>
        <a:p>
          <a:r>
            <a:rPr lang="uk-UA" sz="1050">
              <a:latin typeface="Times New Roman" pitchFamily="18" charset="0"/>
              <a:cs typeface="Times New Roman" pitchFamily="18" charset="0"/>
            </a:rPr>
            <a:t>КП "Сєвєродонецькліфт"</a:t>
          </a:r>
        </a:p>
        <a:p>
          <a:r>
            <a:rPr lang="uk-UA" sz="1050" b="1">
              <a:latin typeface="Times New Roman" pitchFamily="18" charset="0"/>
              <a:cs typeface="Times New Roman" pitchFamily="18" charset="0"/>
            </a:rPr>
            <a:t>вулічне освітлення</a:t>
          </a:r>
        </a:p>
      </dgm:t>
    </dgm:pt>
    <dgm:pt modelId="{C431F521-5C73-43C8-AC69-5380460733C7}" type="parTrans" cxnId="{B4DAAC8F-3FD2-49F5-BB1B-03A053D7BB13}">
      <dgm:prSet/>
      <dgm:spPr/>
      <dgm:t>
        <a:bodyPr/>
        <a:lstStyle/>
        <a:p>
          <a:endParaRPr lang="uk-UA" sz="1050">
            <a:latin typeface="Times New Roman" pitchFamily="18" charset="0"/>
            <a:cs typeface="Times New Roman" pitchFamily="18" charset="0"/>
          </a:endParaRPr>
        </a:p>
      </dgm:t>
    </dgm:pt>
    <dgm:pt modelId="{102F7836-C4FB-475D-9688-DA4529167117}" type="sibTrans" cxnId="{B4DAAC8F-3FD2-49F5-BB1B-03A053D7BB13}">
      <dgm:prSet/>
      <dgm:spPr/>
      <dgm:t>
        <a:bodyPr/>
        <a:lstStyle/>
        <a:p>
          <a:endParaRPr lang="uk-UA" sz="1050">
            <a:latin typeface="Times New Roman" pitchFamily="18" charset="0"/>
            <a:cs typeface="Times New Roman" pitchFamily="18" charset="0"/>
          </a:endParaRPr>
        </a:p>
      </dgm:t>
    </dgm:pt>
    <dgm:pt modelId="{8B65EA2F-35FC-4B29-B036-4EA7D837AA19}">
      <dgm:prSet custT="1"/>
      <dgm:spPr/>
      <dgm:t>
        <a:bodyPr/>
        <a:lstStyle/>
        <a:p>
          <a:r>
            <a:rPr lang="uk-UA" sz="1200" b="1">
              <a:latin typeface="Times New Roman" pitchFamily="18" charset="0"/>
              <a:cs typeface="Times New Roman" pitchFamily="18" charset="0"/>
            </a:rPr>
            <a:t>Уповноважений міським головою по ЕМ</a:t>
          </a:r>
        </a:p>
      </dgm:t>
    </dgm:pt>
    <dgm:pt modelId="{7A04EF8C-BB8B-4E35-9F3F-6384F822794C}" type="parTrans" cxnId="{BB1A3052-D6BD-4137-AADD-D2A66A977F5B}">
      <dgm:prSet/>
      <dgm:spPr/>
      <dgm:t>
        <a:bodyPr/>
        <a:lstStyle/>
        <a:p>
          <a:endParaRPr lang="uk-UA" sz="1050">
            <a:latin typeface="Times New Roman" pitchFamily="18" charset="0"/>
            <a:cs typeface="Times New Roman" pitchFamily="18" charset="0"/>
          </a:endParaRPr>
        </a:p>
      </dgm:t>
    </dgm:pt>
    <dgm:pt modelId="{365E228C-B3C2-4ABB-B8A4-93771570F0B5}" type="sibTrans" cxnId="{BB1A3052-D6BD-4137-AADD-D2A66A977F5B}">
      <dgm:prSet/>
      <dgm:spPr/>
      <dgm:t>
        <a:bodyPr/>
        <a:lstStyle/>
        <a:p>
          <a:endParaRPr lang="uk-UA" sz="1050">
            <a:latin typeface="Times New Roman" pitchFamily="18" charset="0"/>
            <a:cs typeface="Times New Roman" pitchFamily="18" charset="0"/>
          </a:endParaRPr>
        </a:p>
      </dgm:t>
    </dgm:pt>
    <dgm:pt modelId="{DB68D641-3A4D-41E2-964A-633286BD2836}">
      <dgm:prSet custT="1"/>
      <dgm:spPr/>
      <dgm:t>
        <a:bodyPr/>
        <a:lstStyle/>
        <a:p>
          <a:r>
            <a:rPr lang="uk-UA" sz="1050">
              <a:latin typeface="Times New Roman" pitchFamily="18" charset="0"/>
              <a:cs typeface="Times New Roman" pitchFamily="18" charset="0"/>
            </a:rPr>
            <a:t>Бюджетна сфера</a:t>
          </a:r>
        </a:p>
      </dgm:t>
    </dgm:pt>
    <dgm:pt modelId="{C0BB7AA8-AD69-474E-9153-0526E5B76DA4}" type="parTrans" cxnId="{B495C747-D4BF-4AA6-BD47-7B9F7874F3E2}">
      <dgm:prSet/>
      <dgm:spPr/>
      <dgm:t>
        <a:bodyPr/>
        <a:lstStyle/>
        <a:p>
          <a:endParaRPr lang="uk-UA">
            <a:latin typeface="Times New Roman" pitchFamily="18" charset="0"/>
            <a:cs typeface="Times New Roman" pitchFamily="18" charset="0"/>
          </a:endParaRPr>
        </a:p>
      </dgm:t>
    </dgm:pt>
    <dgm:pt modelId="{BA915030-034B-4E9E-87B3-47388CD56D8C}" type="sibTrans" cxnId="{B495C747-D4BF-4AA6-BD47-7B9F7874F3E2}">
      <dgm:prSet/>
      <dgm:spPr/>
      <dgm:t>
        <a:bodyPr/>
        <a:lstStyle/>
        <a:p>
          <a:endParaRPr lang="uk-UA" sz="1050">
            <a:latin typeface="Times New Roman" pitchFamily="18" charset="0"/>
            <a:cs typeface="Times New Roman" pitchFamily="18" charset="0"/>
          </a:endParaRPr>
        </a:p>
      </dgm:t>
    </dgm:pt>
    <dgm:pt modelId="{6C9C5F34-38B9-4FAE-BFDD-F1D192B5AD21}" type="pres">
      <dgm:prSet presAssocID="{A623A6E4-ECE9-4C97-B1BD-EA4E405F6B4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8D11BDBB-B2E5-420D-91C3-ECF10C88ACB6}" type="pres">
      <dgm:prSet presAssocID="{8B65EA2F-35FC-4B29-B036-4EA7D837AA19}" presName="hierRoot1" presStyleCnt="0"/>
      <dgm:spPr/>
    </dgm:pt>
    <dgm:pt modelId="{774B9839-2D20-4D1E-9568-4FCAED6F93AB}" type="pres">
      <dgm:prSet presAssocID="{8B65EA2F-35FC-4B29-B036-4EA7D837AA19}" presName="composite" presStyleCnt="0"/>
      <dgm:spPr/>
    </dgm:pt>
    <dgm:pt modelId="{AB595956-3DB8-4DBE-939D-2FC16F7753A0}" type="pres">
      <dgm:prSet presAssocID="{8B65EA2F-35FC-4B29-B036-4EA7D837AA19}" presName="background" presStyleLbl="node0" presStyleIdx="0" presStyleCnt="1"/>
      <dgm:spPr/>
    </dgm:pt>
    <dgm:pt modelId="{14E8F732-6B5E-495E-83A9-39FA4AA4F0D3}" type="pres">
      <dgm:prSet presAssocID="{8B65EA2F-35FC-4B29-B036-4EA7D837AA19}" presName="text" presStyleLbl="fgAcc0" presStyleIdx="0" presStyleCnt="1" custScaleX="113449" custScaleY="26143" custLinFactY="-41082" custLinFactNeighborX="-14239" custLinFactNeighborY="-10000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4ABB3687-2AE0-44CF-9137-F4E2BFC88000}" type="pres">
      <dgm:prSet presAssocID="{8B65EA2F-35FC-4B29-B036-4EA7D837AA19}" presName="hierChild2" presStyleCnt="0"/>
      <dgm:spPr/>
    </dgm:pt>
    <dgm:pt modelId="{ADDA2162-6583-47E6-AD53-52E34A9D05EA}" type="pres">
      <dgm:prSet presAssocID="{22C745EF-85C0-4CB8-9127-7AB11EE504E6}" presName="Name10" presStyleLbl="parChTrans1D2" presStyleIdx="0" presStyleCnt="1"/>
      <dgm:spPr/>
      <dgm:t>
        <a:bodyPr/>
        <a:lstStyle/>
        <a:p>
          <a:endParaRPr lang="uk-UA"/>
        </a:p>
      </dgm:t>
    </dgm:pt>
    <dgm:pt modelId="{9A400462-DBE8-4653-973A-FDA21C07EF42}" type="pres">
      <dgm:prSet presAssocID="{916FA7F1-385F-4F5E-8E79-4C5633A23801}" presName="hierRoot2" presStyleCnt="0"/>
      <dgm:spPr/>
    </dgm:pt>
    <dgm:pt modelId="{F5C6351A-ECDC-473C-940E-7E455C558C6C}" type="pres">
      <dgm:prSet presAssocID="{916FA7F1-385F-4F5E-8E79-4C5633A23801}" presName="composite2" presStyleCnt="0"/>
      <dgm:spPr/>
    </dgm:pt>
    <dgm:pt modelId="{B054E6A9-D50A-437B-A950-6146D4820DA3}" type="pres">
      <dgm:prSet presAssocID="{916FA7F1-385F-4F5E-8E79-4C5633A23801}" presName="background2" presStyleLbl="node2" presStyleIdx="0" presStyleCnt="1"/>
      <dgm:spPr/>
    </dgm:pt>
    <dgm:pt modelId="{86E7D650-6973-4895-A5D1-A2BFA31E2DC4}" type="pres">
      <dgm:prSet presAssocID="{916FA7F1-385F-4F5E-8E79-4C5633A23801}" presName="text2" presStyleLbl="fgAcc2" presStyleIdx="0" presStyleCnt="1" custScaleX="107793" custScaleY="20690" custLinFactNeighborX="-14415" custLinFactNeighborY="-34319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127062C5-983B-41A5-9014-333D6555CE23}" type="pres">
      <dgm:prSet presAssocID="{916FA7F1-385F-4F5E-8E79-4C5633A23801}" presName="hierChild3" presStyleCnt="0"/>
      <dgm:spPr/>
    </dgm:pt>
    <dgm:pt modelId="{E326B997-1564-4928-8D07-C77B77253D73}" type="pres">
      <dgm:prSet presAssocID="{F715CC6A-177F-43FE-9707-937D5EC2534A}" presName="Name17" presStyleLbl="parChTrans1D3" presStyleIdx="0" presStyleCnt="3"/>
      <dgm:spPr/>
      <dgm:t>
        <a:bodyPr/>
        <a:lstStyle/>
        <a:p>
          <a:endParaRPr lang="uk-UA"/>
        </a:p>
      </dgm:t>
    </dgm:pt>
    <dgm:pt modelId="{60F7D1E5-59D7-492A-8A12-F7F3878F7EE1}" type="pres">
      <dgm:prSet presAssocID="{36EDDD16-4233-46CB-B1C2-472BD7AA53D9}" presName="hierRoot3" presStyleCnt="0"/>
      <dgm:spPr/>
    </dgm:pt>
    <dgm:pt modelId="{581C27C9-0ABA-4677-9D7F-17C8C4AF8D5F}" type="pres">
      <dgm:prSet presAssocID="{36EDDD16-4233-46CB-B1C2-472BD7AA53D9}" presName="composite3" presStyleCnt="0"/>
      <dgm:spPr/>
    </dgm:pt>
    <dgm:pt modelId="{9966399A-A631-4175-AAD1-F794DE028C2B}" type="pres">
      <dgm:prSet presAssocID="{36EDDD16-4233-46CB-B1C2-472BD7AA53D9}" presName="background3" presStyleLbl="asst2" presStyleIdx="0" presStyleCnt="1"/>
      <dgm:spPr/>
    </dgm:pt>
    <dgm:pt modelId="{B4DF8197-9C51-4370-A61E-B3CB4700E1A6}" type="pres">
      <dgm:prSet presAssocID="{36EDDD16-4233-46CB-B1C2-472BD7AA53D9}" presName="text3" presStyleLbl="fgAcc3" presStyleIdx="0" presStyleCnt="3" custScaleX="54103" custScaleY="58871" custLinFactNeighborX="-3167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9F26CB52-30FB-4095-8286-1BD418D53479}" type="pres">
      <dgm:prSet presAssocID="{36EDDD16-4233-46CB-B1C2-472BD7AA53D9}" presName="hierChild4" presStyleCnt="0"/>
      <dgm:spPr/>
    </dgm:pt>
    <dgm:pt modelId="{4E1AADB7-31B2-494F-A44B-BFFAEC7FFBD3}" type="pres">
      <dgm:prSet presAssocID="{C0BB7AA8-AD69-474E-9153-0526E5B76DA4}" presName="Name23" presStyleLbl="parChTrans1D4" presStyleIdx="0" presStyleCnt="1"/>
      <dgm:spPr/>
      <dgm:t>
        <a:bodyPr/>
        <a:lstStyle/>
        <a:p>
          <a:endParaRPr lang="uk-UA"/>
        </a:p>
      </dgm:t>
    </dgm:pt>
    <dgm:pt modelId="{8270848E-EABB-4099-8F4B-FF08D4B846C0}" type="pres">
      <dgm:prSet presAssocID="{DB68D641-3A4D-41E2-964A-633286BD2836}" presName="hierRoot4" presStyleCnt="0"/>
      <dgm:spPr/>
    </dgm:pt>
    <dgm:pt modelId="{B61DF36F-08BF-4FF5-9EAB-1C0A6AE86804}" type="pres">
      <dgm:prSet presAssocID="{DB68D641-3A4D-41E2-964A-633286BD2836}" presName="composite4" presStyleCnt="0"/>
      <dgm:spPr/>
    </dgm:pt>
    <dgm:pt modelId="{215AC49C-834B-43C1-8CFE-63C340D5CEA5}" type="pres">
      <dgm:prSet presAssocID="{DB68D641-3A4D-41E2-964A-633286BD2836}" presName="background4" presStyleLbl="node4" presStyleIdx="0" presStyleCnt="1"/>
      <dgm:spPr/>
    </dgm:pt>
    <dgm:pt modelId="{9A0D5339-4062-4494-A19B-956EF31903C4}" type="pres">
      <dgm:prSet presAssocID="{DB68D641-3A4D-41E2-964A-633286BD2836}" presName="text4" presStyleLbl="fgAcc4" presStyleIdx="0" presStyleCnt="1" custScaleX="84258" custScaleY="15403" custLinFactNeighborX="23169" custLinFactNeighborY="-22357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538A64ED-F0DB-42D6-8E67-1DC337F84BA8}" type="pres">
      <dgm:prSet presAssocID="{DB68D641-3A4D-41E2-964A-633286BD2836}" presName="hierChild5" presStyleCnt="0"/>
      <dgm:spPr/>
    </dgm:pt>
    <dgm:pt modelId="{86690B17-0FEE-4999-9A23-9DD344E80D17}" type="pres">
      <dgm:prSet presAssocID="{82B2429A-CE73-48A9-A115-1479489BE0D9}" presName="Name17" presStyleLbl="parChTrans1D3" presStyleIdx="1" presStyleCnt="3"/>
      <dgm:spPr/>
      <dgm:t>
        <a:bodyPr/>
        <a:lstStyle/>
        <a:p>
          <a:endParaRPr lang="uk-UA"/>
        </a:p>
      </dgm:t>
    </dgm:pt>
    <dgm:pt modelId="{427066C2-7776-40C0-958D-E5F337C7CFD7}" type="pres">
      <dgm:prSet presAssocID="{519A4474-CE13-49DD-9284-CC1BFF61812B}" presName="hierRoot3" presStyleCnt="0"/>
      <dgm:spPr/>
    </dgm:pt>
    <dgm:pt modelId="{EC8C02B6-B6FA-44FC-A967-A2967139AE00}" type="pres">
      <dgm:prSet presAssocID="{519A4474-CE13-49DD-9284-CC1BFF61812B}" presName="composite3" presStyleCnt="0"/>
      <dgm:spPr/>
    </dgm:pt>
    <dgm:pt modelId="{77A59F24-2EFE-4FF9-808D-3FEC47F585BA}" type="pres">
      <dgm:prSet presAssocID="{519A4474-CE13-49DD-9284-CC1BFF61812B}" presName="background3" presStyleLbl="node3" presStyleIdx="0" presStyleCnt="2"/>
      <dgm:spPr/>
    </dgm:pt>
    <dgm:pt modelId="{2B23AC20-F98B-4A66-9DF6-E6293D903D18}" type="pres">
      <dgm:prSet presAssocID="{519A4474-CE13-49DD-9284-CC1BFF61812B}" presName="text3" presStyleLbl="fgAcc3" presStyleIdx="1" presStyleCnt="3" custScaleY="35512" custLinFactNeighborX="14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E50F9963-29B5-49A0-978D-37D1B4CA5B07}" type="pres">
      <dgm:prSet presAssocID="{519A4474-CE13-49DD-9284-CC1BFF61812B}" presName="hierChild4" presStyleCnt="0"/>
      <dgm:spPr/>
    </dgm:pt>
    <dgm:pt modelId="{23F0829E-1C85-43AC-8ECA-2DA9CE7B5727}" type="pres">
      <dgm:prSet presAssocID="{C431F521-5C73-43C8-AC69-5380460733C7}" presName="Name17" presStyleLbl="parChTrans1D3" presStyleIdx="2" presStyleCnt="3"/>
      <dgm:spPr/>
      <dgm:t>
        <a:bodyPr/>
        <a:lstStyle/>
        <a:p>
          <a:endParaRPr lang="uk-UA"/>
        </a:p>
      </dgm:t>
    </dgm:pt>
    <dgm:pt modelId="{BE4560DB-F8D6-4C90-9C87-AB8C5BF5217F}" type="pres">
      <dgm:prSet presAssocID="{8D5D8E5D-915A-4916-BD9F-5D684CB502B5}" presName="hierRoot3" presStyleCnt="0"/>
      <dgm:spPr/>
    </dgm:pt>
    <dgm:pt modelId="{6571A59D-4453-4220-940A-E940E623E6F5}" type="pres">
      <dgm:prSet presAssocID="{8D5D8E5D-915A-4916-BD9F-5D684CB502B5}" presName="composite3" presStyleCnt="0"/>
      <dgm:spPr/>
    </dgm:pt>
    <dgm:pt modelId="{C9B7BE31-B0FD-4046-A249-7689B16F9094}" type="pres">
      <dgm:prSet presAssocID="{8D5D8E5D-915A-4916-BD9F-5D684CB502B5}" presName="background3" presStyleLbl="node3" presStyleIdx="1" presStyleCnt="2"/>
      <dgm:spPr/>
    </dgm:pt>
    <dgm:pt modelId="{56CB5564-73FF-4522-8700-91B26B8910D7}" type="pres">
      <dgm:prSet presAssocID="{8D5D8E5D-915A-4916-BD9F-5D684CB502B5}" presName="text3" presStyleLbl="fgAcc3" presStyleIdx="2" presStyleCnt="3" custScaleX="60508" custScaleY="35512" custLinFactNeighborX="14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E17A63F4-8963-4B60-85E6-9B0E8AC88945}" type="pres">
      <dgm:prSet presAssocID="{8D5D8E5D-915A-4916-BD9F-5D684CB502B5}" presName="hierChild4" presStyleCnt="0"/>
      <dgm:spPr/>
    </dgm:pt>
  </dgm:ptLst>
  <dgm:cxnLst>
    <dgm:cxn modelId="{C94C2DC0-7A84-455B-815E-2877B76D55C6}" type="presOf" srcId="{82B2429A-CE73-48A9-A115-1479489BE0D9}" destId="{86690B17-0FEE-4999-9A23-9DD344E80D17}" srcOrd="0" destOrd="0" presId="urn:microsoft.com/office/officeart/2005/8/layout/hierarchy1"/>
    <dgm:cxn modelId="{97BC82A7-7354-4340-99F0-061217CA9F9A}" type="presOf" srcId="{8B65EA2F-35FC-4B29-B036-4EA7D837AA19}" destId="{14E8F732-6B5E-495E-83A9-39FA4AA4F0D3}" srcOrd="0" destOrd="0" presId="urn:microsoft.com/office/officeart/2005/8/layout/hierarchy1"/>
    <dgm:cxn modelId="{CF3C7CDC-F3EB-4F7C-8A57-B6466CD487A1}" type="presOf" srcId="{C431F521-5C73-43C8-AC69-5380460733C7}" destId="{23F0829E-1C85-43AC-8ECA-2DA9CE7B5727}" srcOrd="0" destOrd="0" presId="urn:microsoft.com/office/officeart/2005/8/layout/hierarchy1"/>
    <dgm:cxn modelId="{C596DF74-45AA-45EA-B756-5B16A3597628}" srcId="{916FA7F1-385F-4F5E-8E79-4C5633A23801}" destId="{519A4474-CE13-49DD-9284-CC1BFF61812B}" srcOrd="1" destOrd="0" parTransId="{82B2429A-CE73-48A9-A115-1479489BE0D9}" sibTransId="{F11229ED-9346-4B67-A9CF-9A42BD392D23}"/>
    <dgm:cxn modelId="{AFD9DD5A-F4DB-471B-AAC5-7275D7680088}" type="presOf" srcId="{519A4474-CE13-49DD-9284-CC1BFF61812B}" destId="{2B23AC20-F98B-4A66-9DF6-E6293D903D18}" srcOrd="0" destOrd="0" presId="urn:microsoft.com/office/officeart/2005/8/layout/hierarchy1"/>
    <dgm:cxn modelId="{B4DAAC8F-3FD2-49F5-BB1B-03A053D7BB13}" srcId="{916FA7F1-385F-4F5E-8E79-4C5633A23801}" destId="{8D5D8E5D-915A-4916-BD9F-5D684CB502B5}" srcOrd="2" destOrd="0" parTransId="{C431F521-5C73-43C8-AC69-5380460733C7}" sibTransId="{102F7836-C4FB-475D-9688-DA4529167117}"/>
    <dgm:cxn modelId="{1A2F0EDD-1A9B-4A38-A8E4-E3B3E3586785}" srcId="{8B65EA2F-35FC-4B29-B036-4EA7D837AA19}" destId="{916FA7F1-385F-4F5E-8E79-4C5633A23801}" srcOrd="0" destOrd="0" parTransId="{22C745EF-85C0-4CB8-9127-7AB11EE504E6}" sibTransId="{252A21F2-3170-4508-97F3-1542D90FB761}"/>
    <dgm:cxn modelId="{670D44FC-86AB-4ECE-8ED7-64E362E46774}" type="presOf" srcId="{A623A6E4-ECE9-4C97-B1BD-EA4E405F6B45}" destId="{6C9C5F34-38B9-4FAE-BFDD-F1D192B5AD21}" srcOrd="0" destOrd="0" presId="urn:microsoft.com/office/officeart/2005/8/layout/hierarchy1"/>
    <dgm:cxn modelId="{B585B41E-E78A-4DBD-991E-35F5CA5B038A}" type="presOf" srcId="{DB68D641-3A4D-41E2-964A-633286BD2836}" destId="{9A0D5339-4062-4494-A19B-956EF31903C4}" srcOrd="0" destOrd="0" presId="urn:microsoft.com/office/officeart/2005/8/layout/hierarchy1"/>
    <dgm:cxn modelId="{B495C747-D4BF-4AA6-BD47-7B9F7874F3E2}" srcId="{36EDDD16-4233-46CB-B1C2-472BD7AA53D9}" destId="{DB68D641-3A4D-41E2-964A-633286BD2836}" srcOrd="0" destOrd="0" parTransId="{C0BB7AA8-AD69-474E-9153-0526E5B76DA4}" sibTransId="{BA915030-034B-4E9E-87B3-47388CD56D8C}"/>
    <dgm:cxn modelId="{7194F15B-DBCD-433C-9570-EFBE412FE41F}" type="presOf" srcId="{916FA7F1-385F-4F5E-8E79-4C5633A23801}" destId="{86E7D650-6973-4895-A5D1-A2BFA31E2DC4}" srcOrd="0" destOrd="0" presId="urn:microsoft.com/office/officeart/2005/8/layout/hierarchy1"/>
    <dgm:cxn modelId="{C7178FFB-6B18-46B4-8E75-80FE88C18CF3}" type="presOf" srcId="{C0BB7AA8-AD69-474E-9153-0526E5B76DA4}" destId="{4E1AADB7-31B2-494F-A44B-BFFAEC7FFBD3}" srcOrd="0" destOrd="0" presId="urn:microsoft.com/office/officeart/2005/8/layout/hierarchy1"/>
    <dgm:cxn modelId="{B3C25BCC-2964-46D0-B06C-1B24B9311080}" type="presOf" srcId="{22C745EF-85C0-4CB8-9127-7AB11EE504E6}" destId="{ADDA2162-6583-47E6-AD53-52E34A9D05EA}" srcOrd="0" destOrd="0" presId="urn:microsoft.com/office/officeart/2005/8/layout/hierarchy1"/>
    <dgm:cxn modelId="{BB1A3052-D6BD-4137-AADD-D2A66A977F5B}" srcId="{A623A6E4-ECE9-4C97-B1BD-EA4E405F6B45}" destId="{8B65EA2F-35FC-4B29-B036-4EA7D837AA19}" srcOrd="0" destOrd="0" parTransId="{7A04EF8C-BB8B-4E35-9F3F-6384F822794C}" sibTransId="{365E228C-B3C2-4ABB-B8A4-93771570F0B5}"/>
    <dgm:cxn modelId="{36C72ACB-2640-48FD-803E-11B29F9983A6}" srcId="{916FA7F1-385F-4F5E-8E79-4C5633A23801}" destId="{36EDDD16-4233-46CB-B1C2-472BD7AA53D9}" srcOrd="0" destOrd="0" parTransId="{F715CC6A-177F-43FE-9707-937D5EC2534A}" sibTransId="{DED2041C-6539-4FD0-91B7-A2A70817BEF8}"/>
    <dgm:cxn modelId="{6DDBB840-ECBD-4DB2-9687-9BD8EA14548A}" type="presOf" srcId="{36EDDD16-4233-46CB-B1C2-472BD7AA53D9}" destId="{B4DF8197-9C51-4370-A61E-B3CB4700E1A6}" srcOrd="0" destOrd="0" presId="urn:microsoft.com/office/officeart/2005/8/layout/hierarchy1"/>
    <dgm:cxn modelId="{165AE18F-3D8B-4506-A2F9-E8BC661681DC}" type="presOf" srcId="{8D5D8E5D-915A-4916-BD9F-5D684CB502B5}" destId="{56CB5564-73FF-4522-8700-91B26B8910D7}" srcOrd="0" destOrd="0" presId="urn:microsoft.com/office/officeart/2005/8/layout/hierarchy1"/>
    <dgm:cxn modelId="{D8B6DB65-1EB2-401D-BA03-5E8265891166}" type="presOf" srcId="{F715CC6A-177F-43FE-9707-937D5EC2534A}" destId="{E326B997-1564-4928-8D07-C77B77253D73}" srcOrd="0" destOrd="0" presId="urn:microsoft.com/office/officeart/2005/8/layout/hierarchy1"/>
    <dgm:cxn modelId="{979D300B-1FBC-4DD3-8610-B34B75CCFE06}" type="presParOf" srcId="{6C9C5F34-38B9-4FAE-BFDD-F1D192B5AD21}" destId="{8D11BDBB-B2E5-420D-91C3-ECF10C88ACB6}" srcOrd="0" destOrd="0" presId="urn:microsoft.com/office/officeart/2005/8/layout/hierarchy1"/>
    <dgm:cxn modelId="{ABA7675E-0F33-492F-806A-F17DF5DBB1BF}" type="presParOf" srcId="{8D11BDBB-B2E5-420D-91C3-ECF10C88ACB6}" destId="{774B9839-2D20-4D1E-9568-4FCAED6F93AB}" srcOrd="0" destOrd="0" presId="urn:microsoft.com/office/officeart/2005/8/layout/hierarchy1"/>
    <dgm:cxn modelId="{2F006D2B-A8D8-4D70-83AC-1A2AA5246E7E}" type="presParOf" srcId="{774B9839-2D20-4D1E-9568-4FCAED6F93AB}" destId="{AB595956-3DB8-4DBE-939D-2FC16F7753A0}" srcOrd="0" destOrd="0" presId="urn:microsoft.com/office/officeart/2005/8/layout/hierarchy1"/>
    <dgm:cxn modelId="{0CBDDE9F-2BF9-40CC-8971-6E82469D879B}" type="presParOf" srcId="{774B9839-2D20-4D1E-9568-4FCAED6F93AB}" destId="{14E8F732-6B5E-495E-83A9-39FA4AA4F0D3}" srcOrd="1" destOrd="0" presId="urn:microsoft.com/office/officeart/2005/8/layout/hierarchy1"/>
    <dgm:cxn modelId="{FD23489E-8F30-48E0-B1FD-B2B42A2A5E95}" type="presParOf" srcId="{8D11BDBB-B2E5-420D-91C3-ECF10C88ACB6}" destId="{4ABB3687-2AE0-44CF-9137-F4E2BFC88000}" srcOrd="1" destOrd="0" presId="urn:microsoft.com/office/officeart/2005/8/layout/hierarchy1"/>
    <dgm:cxn modelId="{ABC39A35-F17A-440D-B76D-49A82157382E}" type="presParOf" srcId="{4ABB3687-2AE0-44CF-9137-F4E2BFC88000}" destId="{ADDA2162-6583-47E6-AD53-52E34A9D05EA}" srcOrd="0" destOrd="0" presId="urn:microsoft.com/office/officeart/2005/8/layout/hierarchy1"/>
    <dgm:cxn modelId="{CD409F2C-E00D-42FB-B0C1-41319B554DB3}" type="presParOf" srcId="{4ABB3687-2AE0-44CF-9137-F4E2BFC88000}" destId="{9A400462-DBE8-4653-973A-FDA21C07EF42}" srcOrd="1" destOrd="0" presId="urn:microsoft.com/office/officeart/2005/8/layout/hierarchy1"/>
    <dgm:cxn modelId="{001765A0-FBF3-430E-A9DE-CDFD09131010}" type="presParOf" srcId="{9A400462-DBE8-4653-973A-FDA21C07EF42}" destId="{F5C6351A-ECDC-473C-940E-7E455C558C6C}" srcOrd="0" destOrd="0" presId="urn:microsoft.com/office/officeart/2005/8/layout/hierarchy1"/>
    <dgm:cxn modelId="{65CF181E-1698-4EF3-AF37-B9181CE6B636}" type="presParOf" srcId="{F5C6351A-ECDC-473C-940E-7E455C558C6C}" destId="{B054E6A9-D50A-437B-A950-6146D4820DA3}" srcOrd="0" destOrd="0" presId="urn:microsoft.com/office/officeart/2005/8/layout/hierarchy1"/>
    <dgm:cxn modelId="{ACBB1646-04A4-42CF-B8C0-6835F4A92D86}" type="presParOf" srcId="{F5C6351A-ECDC-473C-940E-7E455C558C6C}" destId="{86E7D650-6973-4895-A5D1-A2BFA31E2DC4}" srcOrd="1" destOrd="0" presId="urn:microsoft.com/office/officeart/2005/8/layout/hierarchy1"/>
    <dgm:cxn modelId="{8B91836D-4D81-4C65-BE18-D3E1ADAB54F4}" type="presParOf" srcId="{9A400462-DBE8-4653-973A-FDA21C07EF42}" destId="{127062C5-983B-41A5-9014-333D6555CE23}" srcOrd="1" destOrd="0" presId="urn:microsoft.com/office/officeart/2005/8/layout/hierarchy1"/>
    <dgm:cxn modelId="{A6F2C5DC-62DE-49DB-A9ED-7501E1BF5B18}" type="presParOf" srcId="{127062C5-983B-41A5-9014-333D6555CE23}" destId="{E326B997-1564-4928-8D07-C77B77253D73}" srcOrd="0" destOrd="0" presId="urn:microsoft.com/office/officeart/2005/8/layout/hierarchy1"/>
    <dgm:cxn modelId="{59DBFD3C-8F4A-443D-A5E7-0B9C61DB5B4A}" type="presParOf" srcId="{127062C5-983B-41A5-9014-333D6555CE23}" destId="{60F7D1E5-59D7-492A-8A12-F7F3878F7EE1}" srcOrd="1" destOrd="0" presId="urn:microsoft.com/office/officeart/2005/8/layout/hierarchy1"/>
    <dgm:cxn modelId="{B42203AD-54B2-4301-8759-4D61823A1394}" type="presParOf" srcId="{60F7D1E5-59D7-492A-8A12-F7F3878F7EE1}" destId="{581C27C9-0ABA-4677-9D7F-17C8C4AF8D5F}" srcOrd="0" destOrd="0" presId="urn:microsoft.com/office/officeart/2005/8/layout/hierarchy1"/>
    <dgm:cxn modelId="{BD5A2333-56C1-488B-AD86-F060DED7A7D8}" type="presParOf" srcId="{581C27C9-0ABA-4677-9D7F-17C8C4AF8D5F}" destId="{9966399A-A631-4175-AAD1-F794DE028C2B}" srcOrd="0" destOrd="0" presId="urn:microsoft.com/office/officeart/2005/8/layout/hierarchy1"/>
    <dgm:cxn modelId="{59C7897F-51F7-41CA-858A-CD3EE818C92D}" type="presParOf" srcId="{581C27C9-0ABA-4677-9D7F-17C8C4AF8D5F}" destId="{B4DF8197-9C51-4370-A61E-B3CB4700E1A6}" srcOrd="1" destOrd="0" presId="urn:microsoft.com/office/officeart/2005/8/layout/hierarchy1"/>
    <dgm:cxn modelId="{24B23D70-196D-4A5F-90BA-A79183C1A051}" type="presParOf" srcId="{60F7D1E5-59D7-492A-8A12-F7F3878F7EE1}" destId="{9F26CB52-30FB-4095-8286-1BD418D53479}" srcOrd="1" destOrd="0" presId="urn:microsoft.com/office/officeart/2005/8/layout/hierarchy1"/>
    <dgm:cxn modelId="{18C071D3-ED42-4238-BCE3-A1571CF51743}" type="presParOf" srcId="{9F26CB52-30FB-4095-8286-1BD418D53479}" destId="{4E1AADB7-31B2-494F-A44B-BFFAEC7FFBD3}" srcOrd="0" destOrd="0" presId="urn:microsoft.com/office/officeart/2005/8/layout/hierarchy1"/>
    <dgm:cxn modelId="{102A0209-4A36-49EE-8CF5-B0113D0B9AB9}" type="presParOf" srcId="{9F26CB52-30FB-4095-8286-1BD418D53479}" destId="{8270848E-EABB-4099-8F4B-FF08D4B846C0}" srcOrd="1" destOrd="0" presId="urn:microsoft.com/office/officeart/2005/8/layout/hierarchy1"/>
    <dgm:cxn modelId="{60863BB4-73FC-4837-A42D-B2C7CCC360CE}" type="presParOf" srcId="{8270848E-EABB-4099-8F4B-FF08D4B846C0}" destId="{B61DF36F-08BF-4FF5-9EAB-1C0A6AE86804}" srcOrd="0" destOrd="0" presId="urn:microsoft.com/office/officeart/2005/8/layout/hierarchy1"/>
    <dgm:cxn modelId="{C3C28850-5996-4ECA-B33D-086AD6FEF0FE}" type="presParOf" srcId="{B61DF36F-08BF-4FF5-9EAB-1C0A6AE86804}" destId="{215AC49C-834B-43C1-8CFE-63C340D5CEA5}" srcOrd="0" destOrd="0" presId="urn:microsoft.com/office/officeart/2005/8/layout/hierarchy1"/>
    <dgm:cxn modelId="{A25998CB-48B5-4774-8973-AF803C219631}" type="presParOf" srcId="{B61DF36F-08BF-4FF5-9EAB-1C0A6AE86804}" destId="{9A0D5339-4062-4494-A19B-956EF31903C4}" srcOrd="1" destOrd="0" presId="urn:microsoft.com/office/officeart/2005/8/layout/hierarchy1"/>
    <dgm:cxn modelId="{EEDC86D9-E53C-4A3F-9D2B-B82BD881046D}" type="presParOf" srcId="{8270848E-EABB-4099-8F4B-FF08D4B846C0}" destId="{538A64ED-F0DB-42D6-8E67-1DC337F84BA8}" srcOrd="1" destOrd="0" presId="urn:microsoft.com/office/officeart/2005/8/layout/hierarchy1"/>
    <dgm:cxn modelId="{8FBDE048-16FF-43CC-ADD6-5BD76698186E}" type="presParOf" srcId="{127062C5-983B-41A5-9014-333D6555CE23}" destId="{86690B17-0FEE-4999-9A23-9DD344E80D17}" srcOrd="2" destOrd="0" presId="urn:microsoft.com/office/officeart/2005/8/layout/hierarchy1"/>
    <dgm:cxn modelId="{9B54C060-F31A-443A-8F86-31A767DFDE61}" type="presParOf" srcId="{127062C5-983B-41A5-9014-333D6555CE23}" destId="{427066C2-7776-40C0-958D-E5F337C7CFD7}" srcOrd="3" destOrd="0" presId="urn:microsoft.com/office/officeart/2005/8/layout/hierarchy1"/>
    <dgm:cxn modelId="{73010EFD-77F8-431F-8D3D-7871222BEEE7}" type="presParOf" srcId="{427066C2-7776-40C0-958D-E5F337C7CFD7}" destId="{EC8C02B6-B6FA-44FC-A967-A2967139AE00}" srcOrd="0" destOrd="0" presId="urn:microsoft.com/office/officeart/2005/8/layout/hierarchy1"/>
    <dgm:cxn modelId="{1A6DDDB8-401A-4196-B29C-ACB149B3F7DC}" type="presParOf" srcId="{EC8C02B6-B6FA-44FC-A967-A2967139AE00}" destId="{77A59F24-2EFE-4FF9-808D-3FEC47F585BA}" srcOrd="0" destOrd="0" presId="urn:microsoft.com/office/officeart/2005/8/layout/hierarchy1"/>
    <dgm:cxn modelId="{21BAFA0A-9976-46E0-A944-1DBE71123B90}" type="presParOf" srcId="{EC8C02B6-B6FA-44FC-A967-A2967139AE00}" destId="{2B23AC20-F98B-4A66-9DF6-E6293D903D18}" srcOrd="1" destOrd="0" presId="urn:microsoft.com/office/officeart/2005/8/layout/hierarchy1"/>
    <dgm:cxn modelId="{75ABB0A0-48D7-4C0C-B745-E4E1F8971163}" type="presParOf" srcId="{427066C2-7776-40C0-958D-E5F337C7CFD7}" destId="{E50F9963-29B5-49A0-978D-37D1B4CA5B07}" srcOrd="1" destOrd="0" presId="urn:microsoft.com/office/officeart/2005/8/layout/hierarchy1"/>
    <dgm:cxn modelId="{7A228743-5E84-4123-BC17-DA74A75BC105}" type="presParOf" srcId="{127062C5-983B-41A5-9014-333D6555CE23}" destId="{23F0829E-1C85-43AC-8ECA-2DA9CE7B5727}" srcOrd="4" destOrd="0" presId="urn:microsoft.com/office/officeart/2005/8/layout/hierarchy1"/>
    <dgm:cxn modelId="{328DD2E4-629F-4218-97AC-7EBE4572A303}" type="presParOf" srcId="{127062C5-983B-41A5-9014-333D6555CE23}" destId="{BE4560DB-F8D6-4C90-9C87-AB8C5BF5217F}" srcOrd="5" destOrd="0" presId="urn:microsoft.com/office/officeart/2005/8/layout/hierarchy1"/>
    <dgm:cxn modelId="{FEA561DA-9719-477D-9A5F-501E39239A9E}" type="presParOf" srcId="{BE4560DB-F8D6-4C90-9C87-AB8C5BF5217F}" destId="{6571A59D-4453-4220-940A-E940E623E6F5}" srcOrd="0" destOrd="0" presId="urn:microsoft.com/office/officeart/2005/8/layout/hierarchy1"/>
    <dgm:cxn modelId="{9145E2DF-352D-4A82-A1DD-B6A70F7E7E06}" type="presParOf" srcId="{6571A59D-4453-4220-940A-E940E623E6F5}" destId="{C9B7BE31-B0FD-4046-A249-7689B16F9094}" srcOrd="0" destOrd="0" presId="urn:microsoft.com/office/officeart/2005/8/layout/hierarchy1"/>
    <dgm:cxn modelId="{0E75D738-A9CE-4DDE-A2AD-581F1F1000C2}" type="presParOf" srcId="{6571A59D-4453-4220-940A-E940E623E6F5}" destId="{56CB5564-73FF-4522-8700-91B26B8910D7}" srcOrd="1" destOrd="0" presId="urn:microsoft.com/office/officeart/2005/8/layout/hierarchy1"/>
    <dgm:cxn modelId="{A8FF71C5-8D3D-4FFD-95FD-649D3F496885}" type="presParOf" srcId="{BE4560DB-F8D6-4C90-9C87-AB8C5BF5217F}" destId="{E17A63F4-8963-4B60-85E6-9B0E8AC88945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E3D6-9265-45FC-ACFA-51769EDA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2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TBK2</cp:lastModifiedBy>
  <cp:revision>3</cp:revision>
  <dcterms:created xsi:type="dcterms:W3CDTF">2017-06-16T06:52:00Z</dcterms:created>
  <dcterms:modified xsi:type="dcterms:W3CDTF">2017-07-04T06:50:00Z</dcterms:modified>
</cp:coreProperties>
</file>